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FF7411" w:rsidRDefault="00054996" w:rsidP="00A47FAC">
      <w:pPr>
        <w:jc w:val="center"/>
        <w:rPr>
          <w:sz w:val="26"/>
          <w:szCs w:val="26"/>
        </w:rPr>
      </w:pPr>
      <w:r w:rsidRPr="00FF7411">
        <w:rPr>
          <w:sz w:val="26"/>
          <w:szCs w:val="26"/>
        </w:rPr>
        <w:t xml:space="preserve">Малопургинский район, </w:t>
      </w:r>
      <w:r w:rsidR="00FF7411" w:rsidRPr="00FF7411">
        <w:rPr>
          <w:sz w:val="26"/>
          <w:szCs w:val="26"/>
        </w:rPr>
        <w:t>апрель</w:t>
      </w:r>
    </w:p>
    <w:p w:rsidR="00061584" w:rsidRPr="00FF7411" w:rsidRDefault="003A3E58" w:rsidP="00157C3D">
      <w:pPr>
        <w:jc w:val="center"/>
        <w:rPr>
          <w:sz w:val="26"/>
          <w:szCs w:val="26"/>
        </w:rPr>
      </w:pPr>
      <w:r w:rsidRPr="00FF7411">
        <w:rPr>
          <w:sz w:val="26"/>
          <w:szCs w:val="26"/>
        </w:rPr>
        <w:t>2019</w:t>
      </w:r>
      <w:r w:rsidR="00006B36" w:rsidRPr="00FF7411">
        <w:rPr>
          <w:sz w:val="26"/>
          <w:szCs w:val="26"/>
        </w:rPr>
        <w:t xml:space="preserve"> го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FF7411" w:rsidRPr="00FF7411" w:rsidTr="004F7BD1">
        <w:tc>
          <w:tcPr>
            <w:tcW w:w="1701" w:type="dxa"/>
          </w:tcPr>
          <w:p w:rsidR="00447438" w:rsidRPr="00FF7411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FF7411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647" w:type="dxa"/>
          </w:tcPr>
          <w:p w:rsidR="00447438" w:rsidRPr="00FF7411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FF7411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911DF8" w:rsidRPr="00911DF8" w:rsidTr="00867E1D">
        <w:tc>
          <w:tcPr>
            <w:tcW w:w="1701" w:type="dxa"/>
          </w:tcPr>
          <w:p w:rsidR="00911DF8" w:rsidRPr="00911DF8" w:rsidRDefault="00911DF8" w:rsidP="00867E1D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>1,8,15,22,29</w:t>
            </w:r>
          </w:p>
        </w:tc>
        <w:tc>
          <w:tcPr>
            <w:tcW w:w="8647" w:type="dxa"/>
          </w:tcPr>
          <w:p w:rsidR="00911DF8" w:rsidRPr="00911DF8" w:rsidRDefault="00911DF8" w:rsidP="00867E1D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911DF8" w:rsidRPr="00911DF8" w:rsidTr="00867E1D">
        <w:tc>
          <w:tcPr>
            <w:tcW w:w="1701" w:type="dxa"/>
          </w:tcPr>
          <w:p w:rsidR="00911DF8" w:rsidRPr="00911DF8" w:rsidRDefault="00911DF8" w:rsidP="00867E1D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>1,8,15,22,29</w:t>
            </w:r>
          </w:p>
        </w:tc>
        <w:tc>
          <w:tcPr>
            <w:tcW w:w="8647" w:type="dxa"/>
          </w:tcPr>
          <w:p w:rsidR="00911DF8" w:rsidRPr="00911DF8" w:rsidRDefault="00911DF8" w:rsidP="00867E1D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>Совещание субъектов профилактики</w:t>
            </w:r>
          </w:p>
        </w:tc>
      </w:tr>
      <w:tr w:rsidR="0061784E" w:rsidRPr="00FF7411" w:rsidTr="006B2626">
        <w:tc>
          <w:tcPr>
            <w:tcW w:w="1701" w:type="dxa"/>
          </w:tcPr>
          <w:p w:rsidR="0061784E" w:rsidRPr="00FF7411" w:rsidRDefault="0061784E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</w:p>
        </w:tc>
        <w:tc>
          <w:tcPr>
            <w:tcW w:w="8647" w:type="dxa"/>
          </w:tcPr>
          <w:p w:rsidR="0061784E" w:rsidRPr="00FF7411" w:rsidRDefault="0061784E" w:rsidP="006B2626">
            <w:pPr>
              <w:jc w:val="both"/>
              <w:rPr>
                <w:sz w:val="26"/>
                <w:szCs w:val="26"/>
              </w:rPr>
            </w:pPr>
            <w:r w:rsidRPr="0061784E">
              <w:rPr>
                <w:sz w:val="26"/>
                <w:szCs w:val="26"/>
              </w:rPr>
              <w:t>Второй (очный) тур районного конкурса «Педагог года-2019»</w:t>
            </w:r>
          </w:p>
        </w:tc>
      </w:tr>
      <w:tr w:rsidR="00911DF8" w:rsidRPr="00911DF8" w:rsidTr="00867E1D">
        <w:tc>
          <w:tcPr>
            <w:tcW w:w="1701" w:type="dxa"/>
          </w:tcPr>
          <w:p w:rsidR="00911DF8" w:rsidRPr="00911DF8" w:rsidRDefault="00911DF8" w:rsidP="00867E1D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>1,15</w:t>
            </w:r>
          </w:p>
        </w:tc>
        <w:tc>
          <w:tcPr>
            <w:tcW w:w="8647" w:type="dxa"/>
          </w:tcPr>
          <w:p w:rsidR="00911DF8" w:rsidRPr="00911DF8" w:rsidRDefault="00911DF8" w:rsidP="00867E1D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61784E" w:rsidRPr="00FF7411" w:rsidTr="006B2626">
        <w:tc>
          <w:tcPr>
            <w:tcW w:w="1701" w:type="dxa"/>
          </w:tcPr>
          <w:p w:rsidR="0061784E" w:rsidRDefault="0061784E" w:rsidP="006178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2 </w:t>
            </w:r>
          </w:p>
        </w:tc>
        <w:tc>
          <w:tcPr>
            <w:tcW w:w="8647" w:type="dxa"/>
          </w:tcPr>
          <w:p w:rsidR="0061784E" w:rsidRPr="0061784E" w:rsidRDefault="0061784E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е проверочные работы</w:t>
            </w:r>
          </w:p>
        </w:tc>
      </w:tr>
      <w:tr w:rsidR="00DC287C" w:rsidRPr="00FF7411" w:rsidTr="006B2626">
        <w:tc>
          <w:tcPr>
            <w:tcW w:w="1701" w:type="dxa"/>
          </w:tcPr>
          <w:p w:rsidR="00DC287C" w:rsidRDefault="00DC287C" w:rsidP="006178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  <w:tc>
          <w:tcPr>
            <w:tcW w:w="8647" w:type="dxa"/>
          </w:tcPr>
          <w:p w:rsidR="00DC287C" w:rsidRDefault="00DC287C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5F7184" w:rsidRPr="00FF7411" w:rsidTr="006B2626">
        <w:tc>
          <w:tcPr>
            <w:tcW w:w="1701" w:type="dxa"/>
          </w:tcPr>
          <w:p w:rsidR="005F7184" w:rsidRDefault="005F7184" w:rsidP="006178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5F7184" w:rsidRDefault="005F7184" w:rsidP="006B2626">
            <w:pPr>
              <w:jc w:val="both"/>
              <w:rPr>
                <w:sz w:val="26"/>
                <w:szCs w:val="26"/>
              </w:rPr>
            </w:pPr>
            <w:proofErr w:type="gramStart"/>
            <w:r w:rsidRPr="005F7184">
              <w:rPr>
                <w:sz w:val="26"/>
                <w:szCs w:val="26"/>
              </w:rPr>
              <w:t>Открытие Дней литературы Малопургинского района в Удмуртской Республики</w:t>
            </w:r>
            <w:proofErr w:type="gramEnd"/>
          </w:p>
        </w:tc>
      </w:tr>
      <w:tr w:rsidR="00DC287C" w:rsidRPr="00FF7411" w:rsidTr="006B2626">
        <w:tc>
          <w:tcPr>
            <w:tcW w:w="1701" w:type="dxa"/>
          </w:tcPr>
          <w:p w:rsidR="00DC287C" w:rsidRDefault="00DC287C" w:rsidP="006178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</w:t>
            </w:r>
          </w:p>
        </w:tc>
        <w:tc>
          <w:tcPr>
            <w:tcW w:w="8647" w:type="dxa"/>
          </w:tcPr>
          <w:p w:rsidR="00DC287C" w:rsidRPr="005F7184" w:rsidRDefault="00DC287C" w:rsidP="006B2626">
            <w:pPr>
              <w:jc w:val="both"/>
              <w:rPr>
                <w:sz w:val="26"/>
                <w:szCs w:val="26"/>
              </w:rPr>
            </w:pPr>
            <w:r w:rsidRPr="00DC287C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FF7411" w:rsidRPr="00FF7411" w:rsidTr="006B2626">
        <w:tc>
          <w:tcPr>
            <w:tcW w:w="1701" w:type="dxa"/>
          </w:tcPr>
          <w:p w:rsidR="007D4B03" w:rsidRPr="00FF7411" w:rsidRDefault="00FF7411" w:rsidP="006B2626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5,12,19,26</w:t>
            </w:r>
          </w:p>
        </w:tc>
        <w:tc>
          <w:tcPr>
            <w:tcW w:w="8647" w:type="dxa"/>
          </w:tcPr>
          <w:p w:rsidR="007D4B03" w:rsidRPr="00FF7411" w:rsidRDefault="007D4B03" w:rsidP="006B2626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911DF8" w:rsidRPr="00911DF8" w:rsidTr="00F626D9">
        <w:tc>
          <w:tcPr>
            <w:tcW w:w="1701" w:type="dxa"/>
          </w:tcPr>
          <w:p w:rsidR="00883173" w:rsidRPr="00911DF8" w:rsidRDefault="00911DF8" w:rsidP="00F626D9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>9,23</w:t>
            </w:r>
          </w:p>
        </w:tc>
        <w:tc>
          <w:tcPr>
            <w:tcW w:w="8647" w:type="dxa"/>
          </w:tcPr>
          <w:p w:rsidR="00883173" w:rsidRPr="00911DF8" w:rsidRDefault="00883173" w:rsidP="00F626D9">
            <w:pPr>
              <w:jc w:val="both"/>
              <w:rPr>
                <w:sz w:val="26"/>
                <w:szCs w:val="26"/>
              </w:rPr>
            </w:pPr>
            <w:r w:rsidRPr="00911DF8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61784E" w:rsidRPr="00FF7411" w:rsidTr="003F0FCB">
        <w:tc>
          <w:tcPr>
            <w:tcW w:w="1701" w:type="dxa"/>
          </w:tcPr>
          <w:p w:rsidR="0061784E" w:rsidRDefault="0061784E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  <w:tc>
          <w:tcPr>
            <w:tcW w:w="8647" w:type="dxa"/>
          </w:tcPr>
          <w:p w:rsidR="0061784E" w:rsidRPr="00FF7411" w:rsidRDefault="0061784E" w:rsidP="003F0FCB">
            <w:pPr>
              <w:jc w:val="both"/>
              <w:rPr>
                <w:sz w:val="26"/>
                <w:szCs w:val="26"/>
              </w:rPr>
            </w:pPr>
            <w:r w:rsidRPr="0061784E">
              <w:rPr>
                <w:sz w:val="26"/>
                <w:szCs w:val="26"/>
              </w:rPr>
              <w:t>Досрочный этап ЕГЭ (резервный период досрочного этапа ЕГЭ)</w:t>
            </w:r>
          </w:p>
        </w:tc>
      </w:tr>
      <w:tr w:rsidR="0061784E" w:rsidRPr="00FF7411" w:rsidTr="003F0FCB">
        <w:tc>
          <w:tcPr>
            <w:tcW w:w="1701" w:type="dxa"/>
          </w:tcPr>
          <w:p w:rsidR="0061784E" w:rsidRDefault="0061784E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</w:t>
            </w:r>
          </w:p>
        </w:tc>
        <w:tc>
          <w:tcPr>
            <w:tcW w:w="8647" w:type="dxa"/>
          </w:tcPr>
          <w:p w:rsidR="0061784E" w:rsidRPr="0061784E" w:rsidRDefault="0061784E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государственного технического осмотра самоходных машин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4</w:t>
            </w:r>
          </w:p>
        </w:tc>
        <w:tc>
          <w:tcPr>
            <w:tcW w:w="8647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Мероприятия в рамках Недели здоровья, посвященной Всемирному дню здоровья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,10,11</w:t>
            </w:r>
          </w:p>
        </w:tc>
        <w:tc>
          <w:tcPr>
            <w:tcW w:w="8647" w:type="dxa"/>
          </w:tcPr>
          <w:p w:rsidR="005F7184" w:rsidRPr="005F7184" w:rsidRDefault="005F7184" w:rsidP="003F0FCB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Зональный тур районного конкурса художественного слова «Строки опалённые войной»</w:t>
            </w:r>
          </w:p>
        </w:tc>
      </w:tr>
      <w:tr w:rsidR="00FF7411" w:rsidRPr="00FF7411" w:rsidTr="003F0FCB">
        <w:tc>
          <w:tcPr>
            <w:tcW w:w="1701" w:type="dxa"/>
          </w:tcPr>
          <w:p w:rsidR="00D41061" w:rsidRPr="00FF7411" w:rsidRDefault="00FF7411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D41061" w:rsidRPr="00FF7411" w:rsidRDefault="00FF7411" w:rsidP="003F0FCB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Семинар</w:t>
            </w:r>
            <w:r w:rsidR="00D41061" w:rsidRPr="00FF7411">
              <w:rPr>
                <w:sz w:val="26"/>
                <w:szCs w:val="26"/>
              </w:rPr>
              <w:t xml:space="preserve"> заместителей директоров по учебно-воспитательной работе</w:t>
            </w:r>
            <w:r w:rsidRPr="00FF7411">
              <w:rPr>
                <w:sz w:val="26"/>
                <w:szCs w:val="26"/>
              </w:rPr>
              <w:t xml:space="preserve"> по подготовке к ГИА</w:t>
            </w:r>
          </w:p>
        </w:tc>
      </w:tr>
      <w:tr w:rsidR="00FF7411" w:rsidRPr="00FF7411" w:rsidTr="003F0FCB">
        <w:tc>
          <w:tcPr>
            <w:tcW w:w="1701" w:type="dxa"/>
          </w:tcPr>
          <w:p w:rsidR="00FF7411" w:rsidRDefault="00FF7411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FF7411" w:rsidRPr="00FF7411" w:rsidRDefault="00FF7411" w:rsidP="00FF74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минар заместителей директоров по воспитательной работе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5F7184" w:rsidRDefault="005F7184" w:rsidP="00FF741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Концерт ансамбля ложкарей для воспитанников д/с «</w:t>
            </w:r>
            <w:proofErr w:type="spellStart"/>
            <w:r w:rsidRPr="005F7184">
              <w:rPr>
                <w:sz w:val="26"/>
                <w:szCs w:val="26"/>
              </w:rPr>
              <w:t>Италмас</w:t>
            </w:r>
            <w:proofErr w:type="spellEnd"/>
            <w:r w:rsidRPr="005F7184">
              <w:rPr>
                <w:sz w:val="26"/>
                <w:szCs w:val="26"/>
              </w:rPr>
              <w:t>»</w:t>
            </w:r>
          </w:p>
        </w:tc>
      </w:tr>
      <w:tr w:rsidR="00FF7411" w:rsidRPr="00FF7411" w:rsidTr="003F0FCB">
        <w:tc>
          <w:tcPr>
            <w:tcW w:w="1701" w:type="dxa"/>
          </w:tcPr>
          <w:p w:rsidR="00FF7411" w:rsidRDefault="00FF7411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FF7411" w:rsidRDefault="00FF7411" w:rsidP="00FF741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Районный конкурс технического творчества «Ступеньки мастерства»</w:t>
            </w:r>
          </w:p>
        </w:tc>
      </w:tr>
      <w:tr w:rsidR="00FF7411" w:rsidRPr="00FF7411" w:rsidTr="003F0FCB">
        <w:tc>
          <w:tcPr>
            <w:tcW w:w="1701" w:type="dxa"/>
          </w:tcPr>
          <w:p w:rsidR="00FF7411" w:rsidRDefault="00FF7411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FF7411" w:rsidRPr="00FF7411" w:rsidRDefault="00FF7411" w:rsidP="00FF741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Районный конкурс «Апрельский звон» (конкурс вокального творчества в рамках РМО учителей музыки)</w:t>
            </w:r>
          </w:p>
        </w:tc>
      </w:tr>
      <w:tr w:rsidR="0061784E" w:rsidRPr="00FF7411" w:rsidTr="003F0FCB">
        <w:tc>
          <w:tcPr>
            <w:tcW w:w="1701" w:type="dxa"/>
          </w:tcPr>
          <w:p w:rsidR="0061784E" w:rsidRDefault="0061784E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61784E" w:rsidRPr="00FF7411" w:rsidRDefault="0061784E" w:rsidP="00FF7411">
            <w:pPr>
              <w:jc w:val="both"/>
              <w:rPr>
                <w:sz w:val="26"/>
                <w:szCs w:val="26"/>
              </w:rPr>
            </w:pPr>
            <w:r w:rsidRPr="0061784E">
              <w:rPr>
                <w:sz w:val="26"/>
                <w:szCs w:val="26"/>
              </w:rPr>
              <w:t>Учеба профактива с участием лектора г. Санкт-Петербург А.В. Глазыриным</w:t>
            </w:r>
          </w:p>
        </w:tc>
      </w:tr>
      <w:tr w:rsidR="00673FE4" w:rsidRPr="00FF7411" w:rsidTr="003F0FCB">
        <w:tc>
          <w:tcPr>
            <w:tcW w:w="1701" w:type="dxa"/>
          </w:tcPr>
          <w:p w:rsidR="00673FE4" w:rsidRDefault="00673FE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673FE4" w:rsidRPr="0061784E" w:rsidRDefault="00673FE4" w:rsidP="00673FE4">
            <w:pPr>
              <w:jc w:val="both"/>
              <w:rPr>
                <w:sz w:val="26"/>
                <w:szCs w:val="26"/>
              </w:rPr>
            </w:pPr>
            <w:r w:rsidRPr="00673FE4">
              <w:rPr>
                <w:sz w:val="26"/>
                <w:szCs w:val="26"/>
              </w:rPr>
              <w:t>Спортивная комбинированная эстафета «Герои спорта» для подростков «</w:t>
            </w:r>
            <w:bookmarkStart w:id="0" w:name="_GoBack"/>
            <w:bookmarkEnd w:id="0"/>
            <w:r w:rsidRPr="00673FE4">
              <w:rPr>
                <w:sz w:val="26"/>
                <w:szCs w:val="26"/>
              </w:rPr>
              <w:t>группы риска»</w:t>
            </w:r>
          </w:p>
        </w:tc>
      </w:tr>
      <w:tr w:rsidR="00886A16" w:rsidRPr="00886A16" w:rsidTr="00FA3B56">
        <w:tc>
          <w:tcPr>
            <w:tcW w:w="1701" w:type="dxa"/>
          </w:tcPr>
          <w:p w:rsidR="00886A16" w:rsidRPr="00886A16" w:rsidRDefault="00886A16" w:rsidP="00FA3B56">
            <w:pPr>
              <w:jc w:val="both"/>
              <w:rPr>
                <w:sz w:val="26"/>
                <w:szCs w:val="26"/>
              </w:rPr>
            </w:pPr>
            <w:r w:rsidRPr="00886A16">
              <w:rPr>
                <w:sz w:val="26"/>
                <w:szCs w:val="26"/>
              </w:rPr>
              <w:t>10,24</w:t>
            </w:r>
          </w:p>
        </w:tc>
        <w:tc>
          <w:tcPr>
            <w:tcW w:w="8647" w:type="dxa"/>
          </w:tcPr>
          <w:p w:rsidR="00886A16" w:rsidRPr="00886A16" w:rsidRDefault="00886A16" w:rsidP="00FA3B56">
            <w:pPr>
              <w:jc w:val="both"/>
              <w:rPr>
                <w:sz w:val="26"/>
                <w:szCs w:val="26"/>
              </w:rPr>
            </w:pPr>
            <w:r w:rsidRPr="00886A16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5F7184" w:rsidRPr="0061784E" w:rsidRDefault="005F7184" w:rsidP="00FF741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Концерт для отдыхающих санатория «</w:t>
            </w:r>
            <w:proofErr w:type="spellStart"/>
            <w:r w:rsidRPr="005F7184">
              <w:rPr>
                <w:sz w:val="26"/>
                <w:szCs w:val="26"/>
              </w:rPr>
              <w:t>Юськи</w:t>
            </w:r>
            <w:proofErr w:type="spellEnd"/>
            <w:r w:rsidRPr="005F7184">
              <w:rPr>
                <w:sz w:val="26"/>
                <w:szCs w:val="26"/>
              </w:rPr>
              <w:t>»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5F7184" w:rsidRPr="005F7184" w:rsidRDefault="005F7184" w:rsidP="00FF741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Вечер отдыха для старшеклассников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5F7184" w:rsidRPr="005F7184" w:rsidRDefault="005F7184" w:rsidP="00FF741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Районный праздник «Полотенца тканые, да скатерти браные»</w:t>
            </w:r>
          </w:p>
        </w:tc>
      </w:tr>
      <w:tr w:rsidR="005F7184" w:rsidRPr="00FF7411" w:rsidTr="003F0FCB">
        <w:tc>
          <w:tcPr>
            <w:tcW w:w="1701" w:type="dxa"/>
          </w:tcPr>
          <w:p w:rsidR="005F7184" w:rsidRDefault="005F718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5F7184" w:rsidRPr="005F7184" w:rsidRDefault="005F7184" w:rsidP="00FF741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Районное совещание заведующих культурно-досуговых учреждений</w:t>
            </w:r>
          </w:p>
        </w:tc>
      </w:tr>
      <w:tr w:rsidR="00673FE4" w:rsidRPr="00FF7411" w:rsidTr="003F0FCB">
        <w:tc>
          <w:tcPr>
            <w:tcW w:w="1701" w:type="dxa"/>
          </w:tcPr>
          <w:p w:rsidR="00673FE4" w:rsidRDefault="00673FE4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3</w:t>
            </w:r>
          </w:p>
        </w:tc>
        <w:tc>
          <w:tcPr>
            <w:tcW w:w="8647" w:type="dxa"/>
          </w:tcPr>
          <w:p w:rsidR="00673FE4" w:rsidRPr="005F7184" w:rsidRDefault="00673FE4" w:rsidP="00673FE4">
            <w:pPr>
              <w:rPr>
                <w:sz w:val="26"/>
                <w:szCs w:val="26"/>
              </w:rPr>
            </w:pPr>
            <w:r w:rsidRPr="00673FE4">
              <w:rPr>
                <w:sz w:val="26"/>
                <w:szCs w:val="26"/>
              </w:rPr>
              <w:t xml:space="preserve">Республиканская акция «Весенняя неделя добра» </w:t>
            </w:r>
          </w:p>
        </w:tc>
      </w:tr>
      <w:tr w:rsidR="0061784E" w:rsidRPr="00FF7411" w:rsidTr="00474131">
        <w:tc>
          <w:tcPr>
            <w:tcW w:w="1701" w:type="dxa"/>
          </w:tcPr>
          <w:p w:rsidR="0061784E" w:rsidRDefault="0061784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-25</w:t>
            </w:r>
          </w:p>
        </w:tc>
        <w:tc>
          <w:tcPr>
            <w:tcW w:w="8647" w:type="dxa"/>
          </w:tcPr>
          <w:p w:rsidR="0061784E" w:rsidRPr="00FF7411" w:rsidRDefault="0061784E" w:rsidP="00474131">
            <w:pPr>
              <w:jc w:val="both"/>
              <w:rPr>
                <w:sz w:val="26"/>
                <w:szCs w:val="26"/>
              </w:rPr>
            </w:pPr>
            <w:r w:rsidRPr="0061784E">
              <w:rPr>
                <w:sz w:val="26"/>
                <w:szCs w:val="26"/>
              </w:rPr>
              <w:t>Районная выставка «Красота Божьего мира» - с 15 по 25 апреля 2019 года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</w:p>
        </w:tc>
        <w:tc>
          <w:tcPr>
            <w:tcW w:w="8647" w:type="dxa"/>
          </w:tcPr>
          <w:p w:rsidR="005F7184" w:rsidRPr="0061784E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Музейные уроки по истории Пасхи, пасхальные игры, мастер-классы «На светлую Пасху»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</w:p>
        </w:tc>
        <w:tc>
          <w:tcPr>
            <w:tcW w:w="8647" w:type="dxa"/>
          </w:tcPr>
          <w:p w:rsidR="005F7184" w:rsidRPr="005F7184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Экскурсии по памятным местам села «Территория памяти»</w:t>
            </w:r>
          </w:p>
        </w:tc>
      </w:tr>
      <w:tr w:rsidR="0061784E" w:rsidRPr="00FF7411" w:rsidTr="00474131">
        <w:tc>
          <w:tcPr>
            <w:tcW w:w="1701" w:type="dxa"/>
          </w:tcPr>
          <w:p w:rsidR="0061784E" w:rsidRDefault="0061784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61784E" w:rsidRPr="0061784E" w:rsidRDefault="0061784E" w:rsidP="006178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-совещание по итогам </w:t>
            </w:r>
            <w:r w:rsidRPr="0061784E">
              <w:rPr>
                <w:sz w:val="26"/>
                <w:szCs w:val="26"/>
              </w:rPr>
              <w:t xml:space="preserve">проверки готовности техники на весенне-полевые работы </w:t>
            </w:r>
          </w:p>
        </w:tc>
      </w:tr>
      <w:tr w:rsidR="0061784E" w:rsidRPr="00FF7411" w:rsidTr="00474131">
        <w:tc>
          <w:tcPr>
            <w:tcW w:w="1701" w:type="dxa"/>
          </w:tcPr>
          <w:p w:rsidR="0061784E" w:rsidRDefault="0061784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61784E" w:rsidRDefault="0061784E" w:rsidP="0061784E">
            <w:pPr>
              <w:jc w:val="both"/>
              <w:rPr>
                <w:sz w:val="26"/>
                <w:szCs w:val="26"/>
              </w:rPr>
            </w:pPr>
            <w:r w:rsidRPr="0061784E">
              <w:rPr>
                <w:sz w:val="26"/>
                <w:szCs w:val="26"/>
              </w:rPr>
              <w:t>Совещание агрономической службы   по обсуждение структуры посевных площадей и о переходе на энергосберегающую технологию с применением прямого посева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7" w:type="dxa"/>
          </w:tcPr>
          <w:p w:rsidR="005F7184" w:rsidRPr="0061784E" w:rsidRDefault="005F7184" w:rsidP="0061784E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Мероприятие, посвященное Дню воинской славы</w:t>
            </w:r>
          </w:p>
        </w:tc>
      </w:tr>
      <w:tr w:rsidR="00FF7411" w:rsidRPr="00FF7411" w:rsidTr="00474131">
        <w:tc>
          <w:tcPr>
            <w:tcW w:w="1701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7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Мастер-класс «Интерактивные методы в профилактической работе» для школьных психологов, социальных педагогов и классных руководителей</w:t>
            </w:r>
          </w:p>
        </w:tc>
      </w:tr>
      <w:tr w:rsidR="00FF7411" w:rsidRPr="00FF7411" w:rsidTr="00474131">
        <w:tc>
          <w:tcPr>
            <w:tcW w:w="1701" w:type="dxa"/>
          </w:tcPr>
          <w:p w:rsidR="00FF7411" w:rsidRDefault="00FF741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7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Школа молодого заместителя директора по учебно-воспитательной работе</w:t>
            </w:r>
          </w:p>
        </w:tc>
      </w:tr>
      <w:tr w:rsidR="00FF7411" w:rsidRPr="00FF7411" w:rsidTr="00474131">
        <w:tc>
          <w:tcPr>
            <w:tcW w:w="1701" w:type="dxa"/>
          </w:tcPr>
          <w:p w:rsidR="00847CB9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847CB9" w:rsidRPr="00FF7411" w:rsidRDefault="00847CB9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Совещание руководителей образовательных организаций</w:t>
            </w:r>
            <w:r w:rsidR="00FF7411" w:rsidRPr="00FF7411">
              <w:rPr>
                <w:sz w:val="26"/>
                <w:szCs w:val="26"/>
              </w:rPr>
              <w:t>. Совет управления образования</w:t>
            </w:r>
          </w:p>
        </w:tc>
      </w:tr>
      <w:tr w:rsidR="00FF7411" w:rsidRPr="00FF7411" w:rsidTr="00474131">
        <w:tc>
          <w:tcPr>
            <w:tcW w:w="1701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Выездные заседания республиканской ПМПК (психолого-медико-педагогической комиссии)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5F7184" w:rsidRPr="00FF7411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Районный семинар для библиотечных работников «Творчества и инновационная деятельность (библиотека в помощь развитию творческих способностей детей)»</w:t>
            </w:r>
          </w:p>
        </w:tc>
      </w:tr>
      <w:tr w:rsidR="00263BD4" w:rsidRPr="00FF7411" w:rsidTr="00474131">
        <w:tc>
          <w:tcPr>
            <w:tcW w:w="1701" w:type="dxa"/>
          </w:tcPr>
          <w:p w:rsidR="00263BD4" w:rsidRDefault="00263BD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7" w:type="dxa"/>
          </w:tcPr>
          <w:p w:rsidR="00263BD4" w:rsidRPr="00FF7411" w:rsidRDefault="00263BD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, посвященное Дню местного самоуправления и 20-летию районного Совета депутатов</w:t>
            </w:r>
          </w:p>
        </w:tc>
      </w:tr>
      <w:tr w:rsidR="00FF7411" w:rsidRPr="00FF7411" w:rsidTr="00474131">
        <w:tc>
          <w:tcPr>
            <w:tcW w:w="1701" w:type="dxa"/>
          </w:tcPr>
          <w:p w:rsidR="00FF7411" w:rsidRDefault="00FF741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Финальный тур (третий) районного конкурса «Педагог года-2019»</w:t>
            </w:r>
          </w:p>
        </w:tc>
      </w:tr>
      <w:tr w:rsidR="0061784E" w:rsidRPr="00FF7411" w:rsidTr="00474131">
        <w:tc>
          <w:tcPr>
            <w:tcW w:w="1701" w:type="dxa"/>
          </w:tcPr>
          <w:p w:rsidR="0061784E" w:rsidRDefault="0061784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61784E" w:rsidRPr="00FF7411" w:rsidRDefault="0061784E" w:rsidP="00474131">
            <w:pPr>
              <w:jc w:val="both"/>
              <w:rPr>
                <w:sz w:val="26"/>
                <w:szCs w:val="26"/>
              </w:rPr>
            </w:pPr>
            <w:r w:rsidRPr="0061784E">
              <w:rPr>
                <w:sz w:val="26"/>
                <w:szCs w:val="26"/>
              </w:rPr>
              <w:t>Учеба операторов машинного доения и операторов по обслуживанию доильного оборудования с приглашением фирмы «</w:t>
            </w:r>
            <w:proofErr w:type="spellStart"/>
            <w:r w:rsidRPr="0061784E">
              <w:rPr>
                <w:sz w:val="26"/>
                <w:szCs w:val="26"/>
              </w:rPr>
              <w:t>Ижсинтез-химпром</w:t>
            </w:r>
            <w:proofErr w:type="spellEnd"/>
            <w:r w:rsidRPr="0061784E">
              <w:rPr>
                <w:sz w:val="26"/>
                <w:szCs w:val="26"/>
              </w:rPr>
              <w:t>»</w:t>
            </w:r>
          </w:p>
        </w:tc>
      </w:tr>
      <w:tr w:rsidR="0061784E" w:rsidRPr="00FF7411" w:rsidTr="00474131">
        <w:tc>
          <w:tcPr>
            <w:tcW w:w="1701" w:type="dxa"/>
          </w:tcPr>
          <w:p w:rsidR="0061784E" w:rsidRDefault="0061784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61784E" w:rsidRPr="0061784E" w:rsidRDefault="0061784E" w:rsidP="006178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</w:t>
            </w:r>
            <w:r w:rsidRPr="0061784E">
              <w:rPr>
                <w:sz w:val="26"/>
                <w:szCs w:val="26"/>
              </w:rPr>
              <w:t>рганизационн</w:t>
            </w:r>
            <w:r>
              <w:rPr>
                <w:sz w:val="26"/>
                <w:szCs w:val="26"/>
              </w:rPr>
              <w:t>ого</w:t>
            </w:r>
            <w:r w:rsidRPr="0061784E">
              <w:rPr>
                <w:sz w:val="26"/>
                <w:szCs w:val="26"/>
              </w:rPr>
              <w:t xml:space="preserve"> комитет</w:t>
            </w:r>
            <w:r>
              <w:rPr>
                <w:sz w:val="26"/>
                <w:szCs w:val="26"/>
              </w:rPr>
              <w:t>а</w:t>
            </w:r>
            <w:r w:rsidRPr="0061784E">
              <w:rPr>
                <w:sz w:val="26"/>
                <w:szCs w:val="26"/>
              </w:rPr>
              <w:t xml:space="preserve"> по организации проведения республиканского Дня фермера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5F7184" w:rsidRDefault="005F7184" w:rsidP="005F7184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Республиканский фестиваль–конкурс народной одежды «</w:t>
            </w:r>
            <w:proofErr w:type="spellStart"/>
            <w:r w:rsidRPr="005F7184">
              <w:rPr>
                <w:sz w:val="26"/>
                <w:szCs w:val="26"/>
              </w:rPr>
              <w:t>Учке</w:t>
            </w:r>
            <w:proofErr w:type="spellEnd"/>
            <w:r w:rsidRPr="005F7184">
              <w:rPr>
                <w:sz w:val="26"/>
                <w:szCs w:val="26"/>
              </w:rPr>
              <w:t xml:space="preserve"> </w:t>
            </w:r>
            <w:proofErr w:type="spellStart"/>
            <w:r w:rsidRPr="005F7184">
              <w:rPr>
                <w:sz w:val="26"/>
                <w:szCs w:val="26"/>
              </w:rPr>
              <w:t>мынэсьтым</w:t>
            </w:r>
            <w:proofErr w:type="spellEnd"/>
            <w:r w:rsidRPr="005F7184">
              <w:rPr>
                <w:sz w:val="26"/>
                <w:szCs w:val="26"/>
              </w:rPr>
              <w:t xml:space="preserve"> </w:t>
            </w:r>
            <w:proofErr w:type="spellStart"/>
            <w:r w:rsidRPr="005F7184">
              <w:rPr>
                <w:sz w:val="26"/>
                <w:szCs w:val="26"/>
              </w:rPr>
              <w:t>дэремме</w:t>
            </w:r>
            <w:proofErr w:type="spellEnd"/>
            <w:r w:rsidRPr="005F7184">
              <w:rPr>
                <w:sz w:val="26"/>
                <w:szCs w:val="26"/>
              </w:rPr>
              <w:t>»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5F7184" w:rsidRPr="005F7184" w:rsidRDefault="005F7184" w:rsidP="005F7184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Районный фестиваль моды «Подиум»</w:t>
            </w:r>
          </w:p>
        </w:tc>
      </w:tr>
      <w:tr w:rsidR="00673FE4" w:rsidRPr="00FF7411" w:rsidTr="00474131">
        <w:tc>
          <w:tcPr>
            <w:tcW w:w="1701" w:type="dxa"/>
          </w:tcPr>
          <w:p w:rsidR="00673FE4" w:rsidRDefault="00673FE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673FE4" w:rsidRPr="005F7184" w:rsidRDefault="00673FE4" w:rsidP="005F7184">
            <w:pPr>
              <w:jc w:val="both"/>
              <w:rPr>
                <w:sz w:val="26"/>
                <w:szCs w:val="26"/>
              </w:rPr>
            </w:pPr>
            <w:r w:rsidRPr="00673FE4">
              <w:rPr>
                <w:sz w:val="26"/>
                <w:szCs w:val="26"/>
              </w:rPr>
              <w:t>Районный День призывника</w:t>
            </w:r>
          </w:p>
        </w:tc>
      </w:tr>
      <w:tr w:rsidR="00673FE4" w:rsidRPr="00FF7411" w:rsidTr="00474131">
        <w:tc>
          <w:tcPr>
            <w:tcW w:w="1701" w:type="dxa"/>
          </w:tcPr>
          <w:p w:rsidR="00673FE4" w:rsidRDefault="00673FE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673FE4" w:rsidRPr="00673FE4" w:rsidRDefault="00673FE4" w:rsidP="005F7184">
            <w:pPr>
              <w:jc w:val="both"/>
              <w:rPr>
                <w:sz w:val="26"/>
                <w:szCs w:val="26"/>
              </w:rPr>
            </w:pPr>
            <w:r w:rsidRPr="00673FE4">
              <w:rPr>
                <w:sz w:val="26"/>
                <w:szCs w:val="26"/>
              </w:rPr>
              <w:t>Зональная игра КВН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5F7184" w:rsidRDefault="005F7184" w:rsidP="0061784E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 xml:space="preserve">Мероприятия в рамках Всероссийской акции </w:t>
            </w:r>
            <w:proofErr w:type="spellStart"/>
            <w:r w:rsidRPr="005F7184">
              <w:rPr>
                <w:sz w:val="26"/>
                <w:szCs w:val="26"/>
              </w:rPr>
              <w:t>Библионочь</w:t>
            </w:r>
            <w:proofErr w:type="spellEnd"/>
            <w:r w:rsidRPr="005F7184">
              <w:rPr>
                <w:sz w:val="26"/>
                <w:szCs w:val="26"/>
              </w:rPr>
              <w:t xml:space="preserve"> «Весь мир театр»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</w:tcPr>
          <w:p w:rsidR="005F7184" w:rsidRPr="005F7184" w:rsidRDefault="005F7184" w:rsidP="0061784E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Встреча поколений «Дети войны»</w:t>
            </w:r>
          </w:p>
        </w:tc>
      </w:tr>
      <w:tr w:rsidR="00FF7411" w:rsidRPr="00FF7411" w:rsidTr="00474131">
        <w:tc>
          <w:tcPr>
            <w:tcW w:w="1701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647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Школа кадрового резерва (для резерва руководителей образовательных организаций)</w:t>
            </w:r>
          </w:p>
        </w:tc>
      </w:tr>
      <w:tr w:rsidR="0059713F" w:rsidRPr="00FF7411" w:rsidTr="00474131">
        <w:tc>
          <w:tcPr>
            <w:tcW w:w="1701" w:type="dxa"/>
          </w:tcPr>
          <w:p w:rsidR="0059713F" w:rsidRDefault="0059713F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647" w:type="dxa"/>
          </w:tcPr>
          <w:p w:rsidR="0059713F" w:rsidRPr="00FF7411" w:rsidRDefault="0059713F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9713F">
              <w:rPr>
                <w:sz w:val="26"/>
                <w:szCs w:val="26"/>
              </w:rPr>
              <w:t>аседание комиссии по вопросам соблюдения трудовых прав и легализации доходов</w:t>
            </w:r>
          </w:p>
        </w:tc>
      </w:tr>
      <w:tr w:rsidR="00263BD4" w:rsidRPr="00FF7411" w:rsidTr="00474131">
        <w:tc>
          <w:tcPr>
            <w:tcW w:w="1701" w:type="dxa"/>
          </w:tcPr>
          <w:p w:rsidR="00263BD4" w:rsidRDefault="00263BD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647" w:type="dxa"/>
          </w:tcPr>
          <w:p w:rsidR="00263BD4" w:rsidRDefault="00263BD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иум районного Совета депутатов</w:t>
            </w:r>
          </w:p>
        </w:tc>
      </w:tr>
      <w:tr w:rsidR="00FF7411" w:rsidRPr="00FF7411" w:rsidTr="00474131">
        <w:tc>
          <w:tcPr>
            <w:tcW w:w="1701" w:type="dxa"/>
          </w:tcPr>
          <w:p w:rsidR="00FF7411" w:rsidRDefault="00FF741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647" w:type="dxa"/>
          </w:tcPr>
          <w:p w:rsidR="00FF7411" w:rsidRPr="00FF7411" w:rsidRDefault="00FF7411" w:rsidP="00474131">
            <w:pPr>
              <w:jc w:val="both"/>
              <w:rPr>
                <w:sz w:val="26"/>
                <w:szCs w:val="26"/>
              </w:rPr>
            </w:pPr>
            <w:r w:rsidRPr="00FF7411">
              <w:rPr>
                <w:sz w:val="26"/>
                <w:szCs w:val="26"/>
              </w:rPr>
              <w:t>Районная учебно-практическая конференция для учащихся 4-11 классов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5F7184" w:rsidRPr="00FF7411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Концерт, вручение свидетельств учащимся платных образовательных программ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647" w:type="dxa"/>
          </w:tcPr>
          <w:p w:rsidR="005F7184" w:rsidRPr="005F7184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Концерт – выпуск гитарной музыки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647" w:type="dxa"/>
          </w:tcPr>
          <w:p w:rsidR="005F7184" w:rsidRPr="005F7184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 xml:space="preserve">Выставка-ярмарка в рамках III Районного фестиваля национальной куклы «Пурга </w:t>
            </w:r>
            <w:proofErr w:type="spellStart"/>
            <w:r w:rsidRPr="005F7184">
              <w:rPr>
                <w:sz w:val="26"/>
                <w:szCs w:val="26"/>
              </w:rPr>
              <w:t>Минё</w:t>
            </w:r>
            <w:proofErr w:type="spellEnd"/>
            <w:r w:rsidRPr="005F7184">
              <w:rPr>
                <w:sz w:val="26"/>
                <w:szCs w:val="26"/>
              </w:rPr>
              <w:t xml:space="preserve"> </w:t>
            </w:r>
            <w:proofErr w:type="spellStart"/>
            <w:r w:rsidRPr="005F7184">
              <w:rPr>
                <w:sz w:val="26"/>
                <w:szCs w:val="26"/>
              </w:rPr>
              <w:t>оте</w:t>
            </w:r>
            <w:proofErr w:type="spellEnd"/>
            <w:r w:rsidRPr="005F7184">
              <w:rPr>
                <w:sz w:val="26"/>
                <w:szCs w:val="26"/>
              </w:rPr>
              <w:t xml:space="preserve"> </w:t>
            </w:r>
            <w:proofErr w:type="spellStart"/>
            <w:r w:rsidRPr="005F7184">
              <w:rPr>
                <w:sz w:val="26"/>
                <w:szCs w:val="26"/>
              </w:rPr>
              <w:t>куно</w:t>
            </w:r>
            <w:proofErr w:type="spellEnd"/>
            <w:r w:rsidRPr="005F7184">
              <w:rPr>
                <w:sz w:val="26"/>
                <w:szCs w:val="26"/>
              </w:rPr>
              <w:t>»</w:t>
            </w:r>
          </w:p>
        </w:tc>
      </w:tr>
      <w:tr w:rsidR="005F7184" w:rsidRPr="00FF7411" w:rsidTr="00474131">
        <w:tc>
          <w:tcPr>
            <w:tcW w:w="1701" w:type="dxa"/>
          </w:tcPr>
          <w:p w:rsidR="005F7184" w:rsidRDefault="005F718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647" w:type="dxa"/>
          </w:tcPr>
          <w:p w:rsidR="005F7184" w:rsidRPr="005F7184" w:rsidRDefault="005F7184" w:rsidP="00474131">
            <w:pPr>
              <w:jc w:val="both"/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 xml:space="preserve">III Районный фестиваль национальной куклы «Пурга </w:t>
            </w:r>
            <w:proofErr w:type="spellStart"/>
            <w:r w:rsidRPr="005F7184">
              <w:rPr>
                <w:sz w:val="26"/>
                <w:szCs w:val="26"/>
              </w:rPr>
              <w:t>Минё</w:t>
            </w:r>
            <w:proofErr w:type="spellEnd"/>
            <w:r w:rsidRPr="005F7184">
              <w:rPr>
                <w:sz w:val="26"/>
                <w:szCs w:val="26"/>
              </w:rPr>
              <w:t xml:space="preserve"> </w:t>
            </w:r>
            <w:proofErr w:type="spellStart"/>
            <w:r w:rsidRPr="005F7184">
              <w:rPr>
                <w:sz w:val="26"/>
                <w:szCs w:val="26"/>
              </w:rPr>
              <w:t>оте</w:t>
            </w:r>
            <w:proofErr w:type="spellEnd"/>
            <w:r w:rsidRPr="005F7184">
              <w:rPr>
                <w:sz w:val="26"/>
                <w:szCs w:val="26"/>
              </w:rPr>
              <w:t xml:space="preserve"> </w:t>
            </w:r>
            <w:proofErr w:type="spellStart"/>
            <w:r w:rsidRPr="005F7184">
              <w:rPr>
                <w:sz w:val="26"/>
                <w:szCs w:val="26"/>
              </w:rPr>
              <w:t>куно</w:t>
            </w:r>
            <w:proofErr w:type="spellEnd"/>
            <w:r w:rsidRPr="005F7184">
              <w:rPr>
                <w:sz w:val="26"/>
                <w:szCs w:val="26"/>
              </w:rPr>
              <w:t>»</w:t>
            </w:r>
          </w:p>
        </w:tc>
      </w:tr>
      <w:tr w:rsidR="00673FE4" w:rsidRPr="00FF7411" w:rsidTr="00474131">
        <w:tc>
          <w:tcPr>
            <w:tcW w:w="1701" w:type="dxa"/>
          </w:tcPr>
          <w:p w:rsidR="00673FE4" w:rsidRDefault="00673FE4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647" w:type="dxa"/>
          </w:tcPr>
          <w:p w:rsidR="00673FE4" w:rsidRPr="005F7184" w:rsidRDefault="00673FE4" w:rsidP="00474131">
            <w:pPr>
              <w:jc w:val="both"/>
              <w:rPr>
                <w:sz w:val="26"/>
                <w:szCs w:val="26"/>
              </w:rPr>
            </w:pPr>
            <w:r w:rsidRPr="00673FE4">
              <w:rPr>
                <w:sz w:val="26"/>
                <w:szCs w:val="26"/>
              </w:rPr>
              <w:t>Районная экологическая акция «От чистого села к зеленой планете»   в рамках 90-летия Малопургинского района</w:t>
            </w:r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632C59">
            <w:pPr>
              <w:jc w:val="both"/>
            </w:pPr>
            <w:r w:rsidRPr="005F7184">
              <w:lastRenderedPageBreak/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jc w:val="both"/>
              <w:rPr>
                <w:szCs w:val="20"/>
              </w:rPr>
            </w:pPr>
            <w:r w:rsidRPr="005F7184">
              <w:rPr>
                <w:szCs w:val="20"/>
              </w:rPr>
              <w:t>Экскурсии, по заявкам, Малопургинский РКМ</w:t>
            </w:r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632C59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jc w:val="both"/>
              <w:rPr>
                <w:szCs w:val="20"/>
              </w:rPr>
            </w:pPr>
            <w:r w:rsidRPr="005F7184">
              <w:rPr>
                <w:szCs w:val="20"/>
              </w:rPr>
              <w:t>Индивидуальное обслуживание посетителей (Малопургинский РКМ)</w:t>
            </w:r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632C59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jc w:val="both"/>
              <w:rPr>
                <w:szCs w:val="20"/>
              </w:rPr>
            </w:pPr>
            <w:r w:rsidRPr="005F7184">
              <w:rPr>
                <w:szCs w:val="20"/>
              </w:rPr>
              <w:t>Работа постоянных экспозиций (Малопургинский районный краеведческий музей):</w:t>
            </w:r>
          </w:p>
          <w:p w:rsidR="005F7184" w:rsidRPr="005F7184" w:rsidRDefault="005F7184" w:rsidP="00AB699C">
            <w:pPr>
              <w:jc w:val="both"/>
              <w:rPr>
                <w:szCs w:val="20"/>
              </w:rPr>
            </w:pPr>
            <w:r w:rsidRPr="005F7184">
              <w:rPr>
                <w:szCs w:val="20"/>
              </w:rPr>
              <w:t>- «Быт и материальная культура удмуртского народа»;</w:t>
            </w:r>
          </w:p>
          <w:p w:rsidR="005F7184" w:rsidRPr="005F7184" w:rsidRDefault="005F7184" w:rsidP="00AB699C">
            <w:pPr>
              <w:jc w:val="both"/>
              <w:rPr>
                <w:szCs w:val="20"/>
              </w:rPr>
            </w:pPr>
            <w:r w:rsidRPr="005F7184">
              <w:rPr>
                <w:szCs w:val="20"/>
              </w:rPr>
              <w:t>- «Эхо войны. Далекое и близкое»;</w:t>
            </w:r>
          </w:p>
          <w:p w:rsidR="005F7184" w:rsidRPr="005F7184" w:rsidRDefault="005F7184" w:rsidP="00AB699C">
            <w:pPr>
              <w:jc w:val="both"/>
              <w:rPr>
                <w:szCs w:val="20"/>
              </w:rPr>
            </w:pPr>
            <w:r w:rsidRPr="005F7184">
              <w:rPr>
                <w:szCs w:val="20"/>
              </w:rPr>
              <w:t>- «Малопургинский район»: через века и годы»</w:t>
            </w:r>
          </w:p>
        </w:tc>
      </w:tr>
      <w:tr w:rsidR="005F7184" w:rsidRPr="005F7184" w:rsidTr="00632C59">
        <w:tc>
          <w:tcPr>
            <w:tcW w:w="1701" w:type="dxa"/>
          </w:tcPr>
          <w:p w:rsidR="0061784E" w:rsidRPr="005F7184" w:rsidRDefault="0061784E" w:rsidP="00632C59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61784E" w:rsidRPr="005F7184" w:rsidRDefault="0061784E" w:rsidP="0061784E">
            <w:pPr>
              <w:tabs>
                <w:tab w:val="left" w:pos="6825"/>
              </w:tabs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Мероприятия в образовательных организациях, посвященные всемирному Дню здоровья</w:t>
            </w:r>
          </w:p>
        </w:tc>
      </w:tr>
      <w:tr w:rsidR="005F7184" w:rsidRPr="005F7184" w:rsidTr="00632C59">
        <w:tc>
          <w:tcPr>
            <w:tcW w:w="1701" w:type="dxa"/>
          </w:tcPr>
          <w:p w:rsidR="0061784E" w:rsidRPr="005F7184" w:rsidRDefault="0061784E" w:rsidP="007E29BE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61784E" w:rsidRPr="005F7184" w:rsidRDefault="0061784E" w:rsidP="0061784E">
            <w:pPr>
              <w:tabs>
                <w:tab w:val="left" w:pos="6825"/>
              </w:tabs>
              <w:rPr>
                <w:sz w:val="26"/>
                <w:szCs w:val="26"/>
              </w:rPr>
            </w:pPr>
            <w:r w:rsidRPr="005F7184">
              <w:rPr>
                <w:sz w:val="26"/>
                <w:szCs w:val="26"/>
              </w:rPr>
              <w:t>Обучение организаторов ОГЭ, общественных наблюдателей ЕГЭ</w:t>
            </w:r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7E29BE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rPr>
                <w:szCs w:val="20"/>
              </w:rPr>
            </w:pPr>
            <w:r w:rsidRPr="005F7184">
              <w:rPr>
                <w:szCs w:val="20"/>
              </w:rPr>
              <w:t xml:space="preserve">Прием туристических групп на маршрутах (по заявкам) </w:t>
            </w:r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7E29BE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rPr>
                <w:szCs w:val="20"/>
              </w:rPr>
            </w:pPr>
            <w:r w:rsidRPr="005F7184">
              <w:rPr>
                <w:szCs w:val="20"/>
              </w:rPr>
              <w:t>Подготовка программы «</w:t>
            </w:r>
            <w:r w:rsidRPr="005F7184">
              <w:t xml:space="preserve">Выпускной в Стране огородных чучел», с. </w:t>
            </w:r>
            <w:proofErr w:type="spellStart"/>
            <w:r w:rsidRPr="005F7184">
              <w:t>Яган</w:t>
            </w:r>
            <w:proofErr w:type="spellEnd"/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7E29BE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rPr>
                <w:szCs w:val="20"/>
              </w:rPr>
            </w:pPr>
            <w:r w:rsidRPr="005F7184">
              <w:rPr>
                <w:szCs w:val="20"/>
              </w:rPr>
              <w:t xml:space="preserve">Подготовка реквизита для программы «Школа охотника </w:t>
            </w:r>
            <w:proofErr w:type="spellStart"/>
            <w:r w:rsidRPr="005F7184">
              <w:rPr>
                <w:szCs w:val="20"/>
              </w:rPr>
              <w:t>Пужея</w:t>
            </w:r>
            <w:proofErr w:type="spellEnd"/>
            <w:r w:rsidRPr="005F7184">
              <w:rPr>
                <w:szCs w:val="20"/>
              </w:rPr>
              <w:t xml:space="preserve">», д. </w:t>
            </w:r>
            <w:proofErr w:type="spellStart"/>
            <w:r w:rsidRPr="005F7184">
              <w:rPr>
                <w:szCs w:val="20"/>
              </w:rPr>
              <w:t>Кулаево</w:t>
            </w:r>
            <w:proofErr w:type="spellEnd"/>
          </w:p>
        </w:tc>
      </w:tr>
      <w:tr w:rsidR="005F7184" w:rsidRPr="005F7184" w:rsidTr="00632C59">
        <w:tc>
          <w:tcPr>
            <w:tcW w:w="1701" w:type="dxa"/>
          </w:tcPr>
          <w:p w:rsidR="005F7184" w:rsidRPr="005F7184" w:rsidRDefault="005F7184" w:rsidP="007E29BE">
            <w:pPr>
              <w:jc w:val="both"/>
            </w:pPr>
            <w:r w:rsidRPr="005F7184">
              <w:t xml:space="preserve">в </w:t>
            </w:r>
            <w:proofErr w:type="spellStart"/>
            <w:r w:rsidRPr="005F7184">
              <w:t>теч</w:t>
            </w:r>
            <w:proofErr w:type="spellEnd"/>
            <w:r w:rsidRPr="005F7184">
              <w:t>. мес.</w:t>
            </w:r>
          </w:p>
        </w:tc>
        <w:tc>
          <w:tcPr>
            <w:tcW w:w="8647" w:type="dxa"/>
          </w:tcPr>
          <w:p w:rsidR="005F7184" w:rsidRPr="005F7184" w:rsidRDefault="005F7184" w:rsidP="00AB699C">
            <w:pPr>
              <w:rPr>
                <w:szCs w:val="20"/>
              </w:rPr>
            </w:pPr>
            <w:r w:rsidRPr="005F7184">
              <w:rPr>
                <w:szCs w:val="20"/>
              </w:rPr>
              <w:t>Работа с туроператорами по рекламе туристических маршрутов и программ</w:t>
            </w:r>
          </w:p>
        </w:tc>
      </w:tr>
      <w:tr w:rsidR="005F7184" w:rsidRPr="00FF7411" w:rsidTr="00632C59">
        <w:tc>
          <w:tcPr>
            <w:tcW w:w="1701" w:type="dxa"/>
          </w:tcPr>
          <w:p w:rsidR="005F7184" w:rsidRPr="00FF7411" w:rsidRDefault="005F7184" w:rsidP="007E29BE">
            <w:pPr>
              <w:jc w:val="both"/>
              <w:rPr>
                <w:color w:val="FF0000"/>
              </w:rPr>
            </w:pPr>
          </w:p>
        </w:tc>
        <w:tc>
          <w:tcPr>
            <w:tcW w:w="8647" w:type="dxa"/>
          </w:tcPr>
          <w:p w:rsidR="005F7184" w:rsidRDefault="005F7184" w:rsidP="00AB699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клубных формирований (районная библиотека)</w:t>
            </w:r>
          </w:p>
        </w:tc>
      </w:tr>
      <w:tr w:rsidR="005F7184" w:rsidRPr="00FF7411" w:rsidTr="00632C59">
        <w:tc>
          <w:tcPr>
            <w:tcW w:w="1701" w:type="dxa"/>
          </w:tcPr>
          <w:p w:rsidR="005F7184" w:rsidRPr="00FF7411" w:rsidRDefault="005F7184" w:rsidP="007E29BE">
            <w:pPr>
              <w:jc w:val="both"/>
              <w:rPr>
                <w:color w:val="FF0000"/>
              </w:rPr>
            </w:pPr>
          </w:p>
        </w:tc>
        <w:tc>
          <w:tcPr>
            <w:tcW w:w="8647" w:type="dxa"/>
          </w:tcPr>
          <w:p w:rsidR="005F7184" w:rsidRDefault="005F7184" w:rsidP="00AB699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ообщение </w:t>
            </w:r>
            <w:r w:rsidRPr="00851688">
              <w:t>из цикла информационно-познавательных часов «Земли мо</w:t>
            </w:r>
            <w:r>
              <w:t>ей минувшая судьба», посвященное</w:t>
            </w:r>
            <w:r w:rsidRPr="00851688">
              <w:t xml:space="preserve"> 90-летию Малопургинского района</w:t>
            </w:r>
            <w:r>
              <w:t xml:space="preserve"> (Администрация района)</w:t>
            </w:r>
          </w:p>
        </w:tc>
      </w:tr>
      <w:tr w:rsidR="00911DF8" w:rsidRPr="00911DF8" w:rsidTr="00632C59">
        <w:tc>
          <w:tcPr>
            <w:tcW w:w="1701" w:type="dxa"/>
          </w:tcPr>
          <w:p w:rsidR="000E7928" w:rsidRPr="00911DF8" w:rsidRDefault="000E7928" w:rsidP="007E29BE">
            <w:pPr>
              <w:jc w:val="both"/>
            </w:pPr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E7928" w:rsidRPr="00911DF8" w:rsidRDefault="000E7928" w:rsidP="00FA3870">
            <w:pPr>
              <w:jc w:val="both"/>
            </w:pPr>
            <w:r w:rsidRPr="00911DF8">
              <w:t>Выезды по молодым неблагополучным семьям</w:t>
            </w:r>
          </w:p>
        </w:tc>
      </w:tr>
      <w:tr w:rsidR="00911DF8" w:rsidRPr="00911DF8" w:rsidTr="00632C59">
        <w:tc>
          <w:tcPr>
            <w:tcW w:w="1701" w:type="dxa"/>
          </w:tcPr>
          <w:p w:rsidR="000E7928" w:rsidRPr="00911DF8" w:rsidRDefault="00883173" w:rsidP="00632C59">
            <w:pPr>
              <w:jc w:val="both"/>
            </w:pPr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E7928" w:rsidRPr="00911DF8" w:rsidRDefault="000E7928" w:rsidP="00632C59">
            <w:pPr>
              <w:jc w:val="both"/>
            </w:pPr>
            <w:r w:rsidRPr="00911DF8">
              <w:t>Разработка программ по временному трудоустройству и организации летнего отдыха несовершеннолетних в летний период</w:t>
            </w:r>
          </w:p>
        </w:tc>
      </w:tr>
      <w:tr w:rsidR="00911DF8" w:rsidRPr="00911DF8" w:rsidTr="003D7994">
        <w:tc>
          <w:tcPr>
            <w:tcW w:w="1701" w:type="dxa"/>
          </w:tcPr>
          <w:p w:rsidR="000E7928" w:rsidRPr="00911DF8" w:rsidRDefault="000E7928" w:rsidP="008C3A0D"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E7928" w:rsidRPr="00911DF8" w:rsidRDefault="000E7928" w:rsidP="009F5CA4">
            <w:pPr>
              <w:jc w:val="both"/>
            </w:pPr>
            <w:r w:rsidRPr="00911DF8">
              <w:t>Заседание Совета руководителей сельскохозяйственных предприятий</w:t>
            </w:r>
          </w:p>
        </w:tc>
      </w:tr>
      <w:tr w:rsidR="00911DF8" w:rsidRPr="00911DF8" w:rsidTr="004F7BD1">
        <w:tc>
          <w:tcPr>
            <w:tcW w:w="1701" w:type="dxa"/>
          </w:tcPr>
          <w:p w:rsidR="000E7928" w:rsidRPr="00911DF8" w:rsidRDefault="000E7928" w:rsidP="00EE766F"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E7928" w:rsidRPr="00911DF8" w:rsidRDefault="000E7928" w:rsidP="00EE766F">
            <w:pPr>
              <w:jc w:val="both"/>
            </w:pPr>
            <w:r w:rsidRPr="00911DF8">
              <w:t xml:space="preserve">Час деловых контактов с главами сельских поселений </w:t>
            </w:r>
          </w:p>
        </w:tc>
      </w:tr>
      <w:tr w:rsidR="00911DF8" w:rsidRPr="00911DF8" w:rsidTr="00F626D9">
        <w:tc>
          <w:tcPr>
            <w:tcW w:w="1701" w:type="dxa"/>
          </w:tcPr>
          <w:p w:rsidR="00003A34" w:rsidRPr="00911DF8" w:rsidRDefault="00003A34" w:rsidP="00F626D9">
            <w:pPr>
              <w:jc w:val="both"/>
            </w:pPr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03A34" w:rsidRPr="00911DF8" w:rsidRDefault="00003A34" w:rsidP="00F626D9">
            <w:pPr>
              <w:jc w:val="both"/>
            </w:pPr>
            <w:r w:rsidRPr="00911DF8"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911DF8" w:rsidRPr="00911DF8" w:rsidTr="004F7BD1">
        <w:tc>
          <w:tcPr>
            <w:tcW w:w="1701" w:type="dxa"/>
          </w:tcPr>
          <w:p w:rsidR="000E7928" w:rsidRPr="00911DF8" w:rsidRDefault="000E7928" w:rsidP="006B2626"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E7928" w:rsidRPr="00911DF8" w:rsidRDefault="000E7928" w:rsidP="00EE766F">
            <w:pPr>
              <w:jc w:val="both"/>
            </w:pPr>
            <w:r w:rsidRPr="00911DF8">
              <w:t>Торжественные регистрации заключения браков</w:t>
            </w:r>
          </w:p>
        </w:tc>
      </w:tr>
      <w:tr w:rsidR="00911DF8" w:rsidRPr="00911DF8" w:rsidTr="003D7994">
        <w:tc>
          <w:tcPr>
            <w:tcW w:w="1701" w:type="dxa"/>
          </w:tcPr>
          <w:p w:rsidR="000E7928" w:rsidRPr="00911DF8" w:rsidRDefault="000E7928" w:rsidP="00277FAD">
            <w:pPr>
              <w:jc w:val="both"/>
            </w:pPr>
            <w:r w:rsidRPr="00911DF8">
              <w:t xml:space="preserve">в </w:t>
            </w:r>
            <w:proofErr w:type="spellStart"/>
            <w:r w:rsidRPr="00911DF8">
              <w:t>теч</w:t>
            </w:r>
            <w:proofErr w:type="spellEnd"/>
            <w:r w:rsidRPr="00911DF8">
              <w:t>. мес.</w:t>
            </w:r>
          </w:p>
        </w:tc>
        <w:tc>
          <w:tcPr>
            <w:tcW w:w="8647" w:type="dxa"/>
          </w:tcPr>
          <w:p w:rsidR="000E7928" w:rsidRPr="00911DF8" w:rsidRDefault="000E7928" w:rsidP="00520818">
            <w:pPr>
              <w:jc w:val="both"/>
            </w:pPr>
            <w:r w:rsidRPr="00911DF8">
              <w:t>Месячник безопасности людей на водных объектах</w:t>
            </w:r>
          </w:p>
        </w:tc>
      </w:tr>
    </w:tbl>
    <w:p w:rsidR="00157C3D" w:rsidRPr="00FF7411" w:rsidRDefault="00157C3D" w:rsidP="00A47FAC">
      <w:pPr>
        <w:jc w:val="both"/>
        <w:rPr>
          <w:color w:val="FF0000"/>
          <w:sz w:val="26"/>
          <w:szCs w:val="26"/>
        </w:rPr>
      </w:pPr>
    </w:p>
    <w:p w:rsidR="00157C3D" w:rsidRPr="00FF7411" w:rsidRDefault="00157C3D" w:rsidP="00A47FAC">
      <w:pPr>
        <w:jc w:val="both"/>
        <w:rPr>
          <w:color w:val="FF0000"/>
          <w:sz w:val="26"/>
          <w:szCs w:val="26"/>
        </w:rPr>
      </w:pPr>
    </w:p>
    <w:p w:rsidR="00FC2C5D" w:rsidRPr="00911DF8" w:rsidRDefault="00646E5A" w:rsidP="00A47FAC">
      <w:pPr>
        <w:jc w:val="both"/>
        <w:rPr>
          <w:sz w:val="26"/>
          <w:szCs w:val="26"/>
        </w:rPr>
      </w:pPr>
      <w:r w:rsidRPr="00911DF8">
        <w:rPr>
          <w:sz w:val="26"/>
          <w:szCs w:val="26"/>
        </w:rPr>
        <w:t xml:space="preserve">Глава Малопургинского района </w:t>
      </w:r>
      <w:r w:rsidRPr="00911DF8">
        <w:rPr>
          <w:sz w:val="26"/>
          <w:szCs w:val="26"/>
        </w:rPr>
        <w:tab/>
      </w:r>
      <w:r w:rsidRPr="00911DF8">
        <w:rPr>
          <w:sz w:val="26"/>
          <w:szCs w:val="26"/>
        </w:rPr>
        <w:tab/>
      </w:r>
      <w:r w:rsidRPr="00911DF8">
        <w:rPr>
          <w:sz w:val="26"/>
          <w:szCs w:val="26"/>
        </w:rPr>
        <w:tab/>
      </w:r>
      <w:r w:rsidRPr="00911DF8">
        <w:rPr>
          <w:sz w:val="26"/>
          <w:szCs w:val="26"/>
        </w:rPr>
        <w:tab/>
      </w:r>
      <w:r w:rsidRPr="00911DF8">
        <w:rPr>
          <w:sz w:val="26"/>
          <w:szCs w:val="26"/>
        </w:rPr>
        <w:tab/>
      </w:r>
      <w:r w:rsidR="00277FAD" w:rsidRPr="00911DF8">
        <w:rPr>
          <w:sz w:val="26"/>
          <w:szCs w:val="26"/>
        </w:rPr>
        <w:tab/>
      </w:r>
      <w:r w:rsidRPr="00911DF8">
        <w:rPr>
          <w:sz w:val="26"/>
          <w:szCs w:val="26"/>
        </w:rPr>
        <w:t xml:space="preserve">С.В. </w:t>
      </w:r>
      <w:proofErr w:type="gramStart"/>
      <w:r w:rsidRPr="00911DF8">
        <w:rPr>
          <w:sz w:val="26"/>
          <w:szCs w:val="26"/>
        </w:rPr>
        <w:t>Юрин</w:t>
      </w:r>
      <w:proofErr w:type="gramEnd"/>
    </w:p>
    <w:sectPr w:rsidR="00FC2C5D" w:rsidRPr="00911DF8" w:rsidSect="00C931D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2E" w:rsidRDefault="0090492E" w:rsidP="00A41C0F">
      <w:r>
        <w:separator/>
      </w:r>
    </w:p>
  </w:endnote>
  <w:endnote w:type="continuationSeparator" w:id="0">
    <w:p w:rsidR="0090492E" w:rsidRDefault="0090492E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2E" w:rsidRDefault="0090492E" w:rsidP="00A41C0F">
      <w:r>
        <w:separator/>
      </w:r>
    </w:p>
  </w:footnote>
  <w:footnote w:type="continuationSeparator" w:id="0">
    <w:p w:rsidR="0090492E" w:rsidRDefault="0090492E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4917"/>
    <w:rsid w:val="001556B9"/>
    <w:rsid w:val="001577B7"/>
    <w:rsid w:val="00157C3D"/>
    <w:rsid w:val="00160E8E"/>
    <w:rsid w:val="00161580"/>
    <w:rsid w:val="001670DC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889"/>
    <w:rsid w:val="001B7FAF"/>
    <w:rsid w:val="001C21F0"/>
    <w:rsid w:val="001C4206"/>
    <w:rsid w:val="001C45DF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4887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638A"/>
    <w:rsid w:val="005B2503"/>
    <w:rsid w:val="005B2A17"/>
    <w:rsid w:val="005B73C4"/>
    <w:rsid w:val="005C2DD4"/>
    <w:rsid w:val="005C3082"/>
    <w:rsid w:val="005C344F"/>
    <w:rsid w:val="005D05B7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FA4"/>
    <w:rsid w:val="009805C9"/>
    <w:rsid w:val="00982636"/>
    <w:rsid w:val="00982BB9"/>
    <w:rsid w:val="00985C78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4E56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7D24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670F"/>
    <w:rsid w:val="00B670BD"/>
    <w:rsid w:val="00B7065C"/>
    <w:rsid w:val="00B706E0"/>
    <w:rsid w:val="00B72D37"/>
    <w:rsid w:val="00B7322E"/>
    <w:rsid w:val="00B76620"/>
    <w:rsid w:val="00B80CEA"/>
    <w:rsid w:val="00B85B8F"/>
    <w:rsid w:val="00B85C3D"/>
    <w:rsid w:val="00B87E37"/>
    <w:rsid w:val="00B91481"/>
    <w:rsid w:val="00B927F7"/>
    <w:rsid w:val="00B94CE1"/>
    <w:rsid w:val="00B95CE3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E1D90"/>
    <w:rsid w:val="00BE4F5E"/>
    <w:rsid w:val="00BE5D6B"/>
    <w:rsid w:val="00BE7333"/>
    <w:rsid w:val="00BE747A"/>
    <w:rsid w:val="00BE7812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2E16-A4E1-488C-A994-BA35F822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78</cp:revision>
  <cp:lastPrinted>2019-03-19T07:06:00Z</cp:lastPrinted>
  <dcterms:created xsi:type="dcterms:W3CDTF">2016-04-18T11:20:00Z</dcterms:created>
  <dcterms:modified xsi:type="dcterms:W3CDTF">2019-04-03T05:37:00Z</dcterms:modified>
</cp:coreProperties>
</file>